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85" w:rsidRPr="00B543A2" w:rsidRDefault="00662BE5" w:rsidP="00180426">
      <w:pPr>
        <w:jc w:val="center"/>
        <w:rPr>
          <w:sz w:val="24"/>
          <w:szCs w:val="24"/>
          <w:lang w:val="sv-SE"/>
        </w:rPr>
      </w:pPr>
      <w:r w:rsidRPr="00B543A2">
        <w:rPr>
          <w:sz w:val="24"/>
          <w:szCs w:val="24"/>
          <w:lang w:val="sv-SE"/>
        </w:rPr>
        <w:t>Pressmeddelande</w:t>
      </w:r>
      <w:r w:rsidR="00180426" w:rsidRPr="00B543A2">
        <w:rPr>
          <w:sz w:val="24"/>
          <w:szCs w:val="24"/>
          <w:lang w:val="sv-SE"/>
        </w:rPr>
        <w:br/>
      </w:r>
      <w:r w:rsidR="0064174D">
        <w:rPr>
          <w:sz w:val="24"/>
          <w:szCs w:val="24"/>
          <w:lang w:val="sv-SE"/>
        </w:rPr>
        <w:t>30</w:t>
      </w:r>
      <w:r w:rsidR="00D71312">
        <w:rPr>
          <w:sz w:val="24"/>
          <w:szCs w:val="24"/>
          <w:lang w:val="sv-SE"/>
        </w:rPr>
        <w:t xml:space="preserve"> juni</w:t>
      </w:r>
      <w:r w:rsidR="002B32C0" w:rsidRPr="00B543A2">
        <w:rPr>
          <w:sz w:val="24"/>
          <w:szCs w:val="24"/>
          <w:lang w:val="sv-SE"/>
        </w:rPr>
        <w:t xml:space="preserve"> </w:t>
      </w:r>
      <w:r w:rsidR="00496C85" w:rsidRPr="00B543A2">
        <w:rPr>
          <w:sz w:val="24"/>
          <w:szCs w:val="24"/>
          <w:lang w:val="sv-SE"/>
        </w:rPr>
        <w:t>2012</w:t>
      </w:r>
    </w:p>
    <w:p w:rsidR="00662BE5" w:rsidRPr="008E05D6" w:rsidRDefault="0064174D" w:rsidP="00BD3ABE">
      <w:pPr>
        <w:jc w:val="center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Världsmästare lär ut skateboardtricks i Rålambshovs</w:t>
      </w:r>
      <w:r w:rsidR="00A91976">
        <w:rPr>
          <w:b/>
          <w:bCs/>
          <w:sz w:val="32"/>
          <w:szCs w:val="32"/>
          <w:lang w:val="sv-SE"/>
        </w:rPr>
        <w:t xml:space="preserve"> </w:t>
      </w:r>
      <w:r>
        <w:rPr>
          <w:b/>
          <w:bCs/>
          <w:sz w:val="32"/>
          <w:szCs w:val="32"/>
          <w:lang w:val="sv-SE"/>
        </w:rPr>
        <w:t>Skatepark</w:t>
      </w:r>
    </w:p>
    <w:p w:rsidR="0064174D" w:rsidRDefault="000702F9" w:rsidP="00232250">
      <w:pPr>
        <w:spacing w:line="240" w:lineRule="auto"/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Lördagen den 30 juni är</w:t>
      </w:r>
      <w:r w:rsidR="0064174D">
        <w:rPr>
          <w:b/>
          <w:bCs/>
          <w:sz w:val="24"/>
          <w:szCs w:val="24"/>
          <w:lang w:val="sv-SE"/>
        </w:rPr>
        <w:t xml:space="preserve"> den niofaldige Freestyle världsmästaren </w:t>
      </w:r>
      <w:r>
        <w:rPr>
          <w:b/>
          <w:bCs/>
          <w:sz w:val="24"/>
          <w:szCs w:val="24"/>
          <w:lang w:val="sv-SE"/>
        </w:rPr>
        <w:t xml:space="preserve">tysken </w:t>
      </w:r>
      <w:r w:rsidR="0064174D">
        <w:rPr>
          <w:b/>
          <w:bCs/>
          <w:sz w:val="24"/>
          <w:szCs w:val="24"/>
          <w:lang w:val="sv-SE"/>
        </w:rPr>
        <w:t>G</w:t>
      </w:r>
      <w:r>
        <w:rPr>
          <w:b/>
          <w:bCs/>
          <w:sz w:val="24"/>
          <w:szCs w:val="24"/>
          <w:lang w:val="sv-SE"/>
        </w:rPr>
        <w:t xml:space="preserve">ünter Mokulys </w:t>
      </w:r>
      <w:r w:rsidR="0064174D">
        <w:rPr>
          <w:b/>
          <w:bCs/>
          <w:sz w:val="24"/>
          <w:szCs w:val="24"/>
          <w:lang w:val="sv-SE"/>
        </w:rPr>
        <w:t xml:space="preserve">i Rålambshovs Skatepark hela eftermiddagen för att lära ut skateboard tricks.  </w:t>
      </w:r>
    </w:p>
    <w:p w:rsidR="0064174D" w:rsidRDefault="00704A1D" w:rsidP="00704A1D">
      <w:pPr>
        <w:spacing w:line="240" w:lineRule="auto"/>
        <w:rPr>
          <w:bCs/>
          <w:sz w:val="24"/>
          <w:szCs w:val="24"/>
          <w:lang w:val="sv-SE"/>
        </w:rPr>
      </w:pPr>
      <w:r>
        <w:rPr>
          <w:bCs/>
          <w:sz w:val="24"/>
          <w:szCs w:val="24"/>
          <w:lang w:val="sv-SE"/>
        </w:rPr>
        <w:t>”Vi vill att så många barn och ungdomar som möjligt s</w:t>
      </w:r>
      <w:r w:rsidR="00813128">
        <w:rPr>
          <w:bCs/>
          <w:sz w:val="24"/>
          <w:szCs w:val="24"/>
          <w:lang w:val="sv-SE"/>
        </w:rPr>
        <w:t>ka få chansen</w:t>
      </w:r>
      <w:r>
        <w:rPr>
          <w:bCs/>
          <w:sz w:val="24"/>
          <w:szCs w:val="24"/>
          <w:lang w:val="sv-SE"/>
        </w:rPr>
        <w:t xml:space="preserve"> att njuta av</w:t>
      </w:r>
      <w:r w:rsidR="00232250">
        <w:rPr>
          <w:bCs/>
          <w:sz w:val="24"/>
          <w:szCs w:val="24"/>
          <w:lang w:val="sv-SE"/>
        </w:rPr>
        <w:t xml:space="preserve"> skateboarding och att vi vuxna</w:t>
      </w:r>
      <w:r>
        <w:rPr>
          <w:bCs/>
          <w:sz w:val="24"/>
          <w:szCs w:val="24"/>
          <w:lang w:val="sv-SE"/>
        </w:rPr>
        <w:t xml:space="preserve"> skapar förutsättningar för </w:t>
      </w:r>
      <w:r w:rsidR="00232250">
        <w:rPr>
          <w:bCs/>
          <w:sz w:val="24"/>
          <w:szCs w:val="24"/>
          <w:lang w:val="sv-SE"/>
        </w:rPr>
        <w:t>barnen att</w:t>
      </w:r>
      <w:r w:rsidR="009609A6">
        <w:rPr>
          <w:bCs/>
          <w:sz w:val="24"/>
          <w:szCs w:val="24"/>
          <w:lang w:val="sv-SE"/>
        </w:rPr>
        <w:t xml:space="preserve"> åka</w:t>
      </w:r>
      <w:r w:rsidR="007F55CC">
        <w:rPr>
          <w:bCs/>
          <w:sz w:val="24"/>
          <w:szCs w:val="24"/>
          <w:lang w:val="sv-SE"/>
        </w:rPr>
        <w:t xml:space="preserve"> och utvecklas</w:t>
      </w:r>
      <w:r w:rsidR="009E55C3">
        <w:rPr>
          <w:bCs/>
          <w:sz w:val="24"/>
          <w:szCs w:val="24"/>
          <w:lang w:val="sv-SE"/>
        </w:rPr>
        <w:t>. Skateboarding är kul och bra för balanssinne och motorik</w:t>
      </w:r>
      <w:r w:rsidRPr="00C43269">
        <w:rPr>
          <w:bCs/>
          <w:sz w:val="24"/>
          <w:szCs w:val="24"/>
          <w:lang w:val="sv-SE"/>
        </w:rPr>
        <w:t>”</w:t>
      </w:r>
      <w:r w:rsidR="0064174D">
        <w:rPr>
          <w:bCs/>
          <w:sz w:val="24"/>
          <w:szCs w:val="24"/>
          <w:lang w:val="sv-SE"/>
        </w:rPr>
        <w:t>, säger Lisa Thor</w:t>
      </w:r>
      <w:r w:rsidR="000702F9">
        <w:rPr>
          <w:bCs/>
          <w:sz w:val="24"/>
          <w:szCs w:val="24"/>
          <w:lang w:val="sv-SE"/>
        </w:rPr>
        <w:t>én för</w:t>
      </w:r>
      <w:r w:rsidR="0064174D">
        <w:rPr>
          <w:bCs/>
          <w:sz w:val="24"/>
          <w:szCs w:val="24"/>
          <w:lang w:val="sv-SE"/>
        </w:rPr>
        <w:t xml:space="preserve"> PROSK8.</w:t>
      </w:r>
      <w:r w:rsidR="00516B14">
        <w:rPr>
          <w:bCs/>
          <w:sz w:val="24"/>
          <w:szCs w:val="24"/>
          <w:lang w:val="sv-SE"/>
        </w:rPr>
        <w:t xml:space="preserve"> </w:t>
      </w:r>
    </w:p>
    <w:p w:rsidR="0064174D" w:rsidRDefault="000702F9" w:rsidP="00704A1D">
      <w:pPr>
        <w:spacing w:line="240" w:lineRule="auto"/>
        <w:rPr>
          <w:bCs/>
          <w:sz w:val="24"/>
          <w:szCs w:val="24"/>
          <w:lang w:val="sv-SE"/>
        </w:rPr>
      </w:pPr>
      <w:r>
        <w:rPr>
          <w:bCs/>
          <w:sz w:val="24"/>
          <w:szCs w:val="24"/>
          <w:lang w:val="sv-SE"/>
        </w:rPr>
        <w:t>A</w:t>
      </w:r>
      <w:r w:rsidR="0064174D">
        <w:rPr>
          <w:bCs/>
          <w:sz w:val="24"/>
          <w:szCs w:val="24"/>
          <w:lang w:val="sv-SE"/>
        </w:rPr>
        <w:t>lla är välkomna att lära sig tricks gratis i Rålambshovs Skatepark</w:t>
      </w:r>
      <w:r>
        <w:rPr>
          <w:bCs/>
          <w:sz w:val="24"/>
          <w:szCs w:val="24"/>
          <w:lang w:val="sv-SE"/>
        </w:rPr>
        <w:t>. F</w:t>
      </w:r>
      <w:r w:rsidR="0064174D">
        <w:rPr>
          <w:bCs/>
          <w:sz w:val="24"/>
          <w:szCs w:val="24"/>
          <w:lang w:val="sv-SE"/>
        </w:rPr>
        <w:t xml:space="preserve">ram till kl 16 är världsmästaren på plats. </w:t>
      </w:r>
    </w:p>
    <w:p w:rsidR="000702F9" w:rsidRDefault="000702F9" w:rsidP="0064174D">
      <w:pPr>
        <w:pStyle w:val="Ingetavstnd"/>
      </w:pPr>
      <w:r>
        <w:t xml:space="preserve">Du kan även testa nya PROSK8 skateboards som gör att du lättare lyckas med dina tricks. </w:t>
      </w:r>
    </w:p>
    <w:p w:rsidR="000702F9" w:rsidRDefault="000702F9" w:rsidP="0064174D">
      <w:pPr>
        <w:pStyle w:val="Ingetavstnd"/>
      </w:pPr>
      <w:r>
        <w:t xml:space="preserve">PROSK8-teamet lär gärna nybörjare grundtricks och för den som är mer avancerad finns det några av världens svåraste tricks att lära av världsmästaren. </w:t>
      </w:r>
    </w:p>
    <w:p w:rsidR="0064174D" w:rsidRPr="00C43269" w:rsidRDefault="0064174D" w:rsidP="00704A1D">
      <w:pPr>
        <w:spacing w:line="240" w:lineRule="auto"/>
        <w:rPr>
          <w:bCs/>
          <w:sz w:val="24"/>
          <w:szCs w:val="24"/>
          <w:lang w:val="sv-SE"/>
        </w:rPr>
      </w:pPr>
    </w:p>
    <w:p w:rsidR="004E7049" w:rsidRDefault="004E7049" w:rsidP="00BB05B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sv-SE"/>
        </w:rPr>
      </w:pPr>
      <w:r>
        <w:rPr>
          <w:rFonts w:ascii="Calibri" w:hAnsi="Calibri" w:cs="Calibri"/>
          <w:noProof/>
          <w:sz w:val="24"/>
          <w:szCs w:val="24"/>
          <w:lang w:val="sv-SE" w:eastAsia="sv-SE"/>
        </w:rPr>
        <w:drawing>
          <wp:inline distT="0" distB="0" distL="0" distR="0">
            <wp:extent cx="3157539" cy="4210050"/>
            <wp:effectExtent l="19050" t="0" r="4761" b="0"/>
            <wp:docPr id="1" name="Bild 1" descr="C:\Users\lisathoren\Pictures\TIP technology Illustrations\PROSK8_TIPtechnologyDetail_Jan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thoren\Pictures\TIP technology Illustrations\PROSK8_TIPtechnologyDetail_Jan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38" cy="420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049" w:rsidRDefault="004E7049" w:rsidP="001F35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sv-SE"/>
        </w:rPr>
      </w:pPr>
    </w:p>
    <w:p w:rsidR="0057337C" w:rsidRPr="008E05D6" w:rsidRDefault="000702F9" w:rsidP="00CE3C3D">
      <w:pPr>
        <w:jc w:val="center"/>
        <w:rPr>
          <w:lang w:val="sv-SE"/>
        </w:rPr>
      </w:pPr>
      <w:r>
        <w:rPr>
          <w:lang w:val="sv-SE"/>
        </w:rPr>
        <w:t>F</w:t>
      </w:r>
      <w:r w:rsidR="00837D97" w:rsidRPr="008E05D6">
        <w:rPr>
          <w:lang w:val="sv-SE"/>
        </w:rPr>
        <w:t>ör mer informa</w:t>
      </w:r>
      <w:r w:rsidR="00715B6C">
        <w:rPr>
          <w:lang w:val="sv-SE"/>
        </w:rPr>
        <w:t>tion eller foton kontakta</w:t>
      </w:r>
      <w:r w:rsidR="00C10EE3" w:rsidRPr="008E05D6">
        <w:rPr>
          <w:lang w:val="sv-SE"/>
        </w:rPr>
        <w:br/>
      </w:r>
      <w:r w:rsidR="00837D97" w:rsidRPr="008E05D6">
        <w:rPr>
          <w:lang w:val="sv-SE"/>
        </w:rPr>
        <w:t xml:space="preserve">Performance SK8 Europe AB, </w:t>
      </w:r>
      <w:r w:rsidR="00C10EE3" w:rsidRPr="008E05D6">
        <w:rPr>
          <w:lang w:val="sv-SE"/>
        </w:rPr>
        <w:br/>
        <w:t xml:space="preserve"> Lisa Thorén, VD, m</w:t>
      </w:r>
      <w:r w:rsidR="00CE3C3D" w:rsidRPr="008E05D6">
        <w:rPr>
          <w:lang w:val="sv-SE"/>
        </w:rPr>
        <w:t>obil:</w:t>
      </w:r>
      <w:r w:rsidR="00837D97" w:rsidRPr="008E05D6">
        <w:rPr>
          <w:lang w:val="sv-SE"/>
        </w:rPr>
        <w:t xml:space="preserve"> 073 524 6860</w:t>
      </w:r>
      <w:r w:rsidR="00C10EE3" w:rsidRPr="008E05D6">
        <w:rPr>
          <w:lang w:val="sv-SE"/>
        </w:rPr>
        <w:t xml:space="preserve"> email: </w:t>
      </w:r>
      <w:hyperlink r:id="rId9" w:history="1">
        <w:r w:rsidR="00C10EE3" w:rsidRPr="008E05D6">
          <w:rPr>
            <w:rStyle w:val="Hyperlnk"/>
            <w:lang w:val="sv-SE"/>
          </w:rPr>
          <w:t>lisa@performancesk8.com</w:t>
        </w:r>
      </w:hyperlink>
      <w:r w:rsidR="00C10EE3" w:rsidRPr="008E05D6">
        <w:rPr>
          <w:lang w:val="sv-SE"/>
        </w:rPr>
        <w:t xml:space="preserve"> </w:t>
      </w:r>
    </w:p>
    <w:p w:rsidR="00837D97" w:rsidRPr="008E32AF" w:rsidRDefault="00CE3C3D" w:rsidP="00CE3C3D">
      <w:pPr>
        <w:jc w:val="center"/>
        <w:rPr>
          <w:lang w:val="sv-SE"/>
        </w:rPr>
      </w:pPr>
      <w:r w:rsidRPr="008E05D6">
        <w:rPr>
          <w:lang w:val="sv-SE"/>
        </w:rPr>
        <w:t xml:space="preserve"> </w:t>
      </w:r>
      <w:hyperlink r:id="rId10" w:history="1">
        <w:r w:rsidR="00837D97" w:rsidRPr="008E32AF">
          <w:rPr>
            <w:rStyle w:val="Hyperlnk"/>
            <w:b/>
            <w:sz w:val="24"/>
            <w:szCs w:val="24"/>
            <w:lang w:val="sv-SE"/>
          </w:rPr>
          <w:t>www.prosk8.se</w:t>
        </w:r>
      </w:hyperlink>
    </w:p>
    <w:sectPr w:rsidR="00837D97" w:rsidRPr="008E32AF" w:rsidSect="006E761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41" w:rsidRDefault="00CF3341" w:rsidP="007C70AE">
      <w:pPr>
        <w:spacing w:after="0" w:line="240" w:lineRule="auto"/>
      </w:pPr>
      <w:r>
        <w:separator/>
      </w:r>
    </w:p>
  </w:endnote>
  <w:endnote w:type="continuationSeparator" w:id="0">
    <w:p w:rsidR="00CF3341" w:rsidRDefault="00CF3341" w:rsidP="007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EE3" w:rsidRPr="00351B5B" w:rsidRDefault="00C10EE3">
    <w:pPr>
      <w:pStyle w:val="Sidfot"/>
      <w:pBdr>
        <w:top w:val="thinThickSmallGap" w:sz="24" w:space="1" w:color="00005F" w:themeColor="accent2" w:themeShade="7F"/>
      </w:pBdr>
      <w:rPr>
        <w:rFonts w:asciiTheme="majorHAnsi" w:hAnsiTheme="majorHAnsi"/>
        <w:color w:val="7F7F7F" w:themeColor="text1" w:themeTint="80"/>
      </w:rPr>
    </w:pPr>
    <w:r w:rsidRPr="00351B5B">
      <w:rPr>
        <w:color w:val="7F7F7F" w:themeColor="text1" w:themeTint="80"/>
      </w:rPr>
      <w:t xml:space="preserve">Performance SK8 Europe AB, Stationsvägen 16B, 184 50 ÅKERSBERGA, Tel: + 46 73 524 6860  </w:t>
    </w:r>
    <w:r w:rsidRPr="00351B5B">
      <w:rPr>
        <w:rFonts w:asciiTheme="majorHAnsi" w:hAnsiTheme="majorHAnsi"/>
        <w:color w:val="7F7F7F" w:themeColor="text1" w:themeTint="80"/>
      </w:rPr>
      <w:ptab w:relativeTo="margin" w:alignment="right" w:leader="none"/>
    </w:r>
    <w:r w:rsidRPr="00351B5B">
      <w:rPr>
        <w:rFonts w:asciiTheme="majorHAnsi" w:hAnsiTheme="majorHAnsi"/>
        <w:color w:val="7F7F7F" w:themeColor="text1" w:themeTint="80"/>
      </w:rPr>
      <w:t xml:space="preserve">Sida </w:t>
    </w:r>
    <w:r w:rsidR="00766E22" w:rsidRPr="00766E22">
      <w:rPr>
        <w:color w:val="7F7F7F" w:themeColor="text1" w:themeTint="80"/>
      </w:rPr>
      <w:fldChar w:fldCharType="begin"/>
    </w:r>
    <w:r w:rsidR="000D6864" w:rsidRPr="00351B5B">
      <w:rPr>
        <w:color w:val="7F7F7F" w:themeColor="text1" w:themeTint="80"/>
      </w:rPr>
      <w:instrText xml:space="preserve"> PAGE   \* MERGEFORMAT </w:instrText>
    </w:r>
    <w:r w:rsidR="00766E22" w:rsidRPr="00766E22">
      <w:rPr>
        <w:color w:val="7F7F7F" w:themeColor="text1" w:themeTint="80"/>
      </w:rPr>
      <w:fldChar w:fldCharType="separate"/>
    </w:r>
    <w:r w:rsidR="000702F9" w:rsidRPr="000702F9">
      <w:rPr>
        <w:rFonts w:asciiTheme="majorHAnsi" w:hAnsiTheme="majorHAnsi"/>
        <w:noProof/>
        <w:color w:val="7F7F7F" w:themeColor="text1" w:themeTint="80"/>
      </w:rPr>
      <w:t>1</w:t>
    </w:r>
    <w:r w:rsidR="00766E22" w:rsidRPr="00351B5B">
      <w:rPr>
        <w:rFonts w:asciiTheme="majorHAnsi" w:hAnsiTheme="majorHAnsi"/>
        <w:noProof/>
        <w:color w:val="7F7F7F" w:themeColor="text1" w:themeTint="80"/>
      </w:rPr>
      <w:fldChar w:fldCharType="end"/>
    </w:r>
  </w:p>
  <w:p w:rsidR="007C70AE" w:rsidRPr="008E05D6" w:rsidRDefault="007C70A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41" w:rsidRDefault="00CF3341" w:rsidP="007C70AE">
      <w:pPr>
        <w:spacing w:after="0" w:line="240" w:lineRule="auto"/>
      </w:pPr>
      <w:r>
        <w:separator/>
      </w:r>
    </w:p>
  </w:footnote>
  <w:footnote w:type="continuationSeparator" w:id="0">
    <w:p w:rsidR="00CF3341" w:rsidRDefault="00CF3341" w:rsidP="007C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1E87"/>
    <w:multiLevelType w:val="multilevel"/>
    <w:tmpl w:val="987E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867B2"/>
    <w:multiLevelType w:val="multilevel"/>
    <w:tmpl w:val="BD48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02597"/>
    <w:multiLevelType w:val="multilevel"/>
    <w:tmpl w:val="841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681D0A"/>
    <w:multiLevelType w:val="multilevel"/>
    <w:tmpl w:val="94B8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855FC"/>
    <w:multiLevelType w:val="multilevel"/>
    <w:tmpl w:val="D8E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A3B09"/>
    <w:multiLevelType w:val="multilevel"/>
    <w:tmpl w:val="123C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2A692C"/>
    <w:multiLevelType w:val="hybridMultilevel"/>
    <w:tmpl w:val="20081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C09C8"/>
    <w:multiLevelType w:val="multilevel"/>
    <w:tmpl w:val="D594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4758FF"/>
    <w:multiLevelType w:val="multilevel"/>
    <w:tmpl w:val="F72A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4141D"/>
    <w:multiLevelType w:val="multilevel"/>
    <w:tmpl w:val="9372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E1ECF"/>
    <w:multiLevelType w:val="multilevel"/>
    <w:tmpl w:val="380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9A6BDC"/>
    <w:multiLevelType w:val="multilevel"/>
    <w:tmpl w:val="5644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2BE5"/>
    <w:rsid w:val="00005D09"/>
    <w:rsid w:val="00006900"/>
    <w:rsid w:val="000073C6"/>
    <w:rsid w:val="0001090E"/>
    <w:rsid w:val="00024436"/>
    <w:rsid w:val="00025A94"/>
    <w:rsid w:val="000377CB"/>
    <w:rsid w:val="00040743"/>
    <w:rsid w:val="00054DDD"/>
    <w:rsid w:val="00060137"/>
    <w:rsid w:val="0006210C"/>
    <w:rsid w:val="00063B77"/>
    <w:rsid w:val="000702F9"/>
    <w:rsid w:val="00075565"/>
    <w:rsid w:val="00076853"/>
    <w:rsid w:val="0009149B"/>
    <w:rsid w:val="000927C0"/>
    <w:rsid w:val="000929F0"/>
    <w:rsid w:val="000A31F4"/>
    <w:rsid w:val="000B542B"/>
    <w:rsid w:val="000C0983"/>
    <w:rsid w:val="000D6864"/>
    <w:rsid w:val="000D7D1C"/>
    <w:rsid w:val="000F3E18"/>
    <w:rsid w:val="000F476A"/>
    <w:rsid w:val="001013C6"/>
    <w:rsid w:val="00103A2A"/>
    <w:rsid w:val="00112A9F"/>
    <w:rsid w:val="001155D3"/>
    <w:rsid w:val="001156E1"/>
    <w:rsid w:val="00125B3D"/>
    <w:rsid w:val="00141A09"/>
    <w:rsid w:val="00147B0D"/>
    <w:rsid w:val="00150506"/>
    <w:rsid w:val="00154E89"/>
    <w:rsid w:val="00160113"/>
    <w:rsid w:val="0016207F"/>
    <w:rsid w:val="00163167"/>
    <w:rsid w:val="00164FFA"/>
    <w:rsid w:val="0016508B"/>
    <w:rsid w:val="001674A1"/>
    <w:rsid w:val="00175A8E"/>
    <w:rsid w:val="0017671A"/>
    <w:rsid w:val="00180426"/>
    <w:rsid w:val="0018152F"/>
    <w:rsid w:val="00187136"/>
    <w:rsid w:val="00193BDA"/>
    <w:rsid w:val="0019448F"/>
    <w:rsid w:val="00195A23"/>
    <w:rsid w:val="001B0CB3"/>
    <w:rsid w:val="001C3293"/>
    <w:rsid w:val="001D30E8"/>
    <w:rsid w:val="001D3B5A"/>
    <w:rsid w:val="001D5C6E"/>
    <w:rsid w:val="001E2169"/>
    <w:rsid w:val="001E2D9D"/>
    <w:rsid w:val="001E41F3"/>
    <w:rsid w:val="001F3506"/>
    <w:rsid w:val="002007BC"/>
    <w:rsid w:val="002016C3"/>
    <w:rsid w:val="00201B10"/>
    <w:rsid w:val="00202BB3"/>
    <w:rsid w:val="00210499"/>
    <w:rsid w:val="00211973"/>
    <w:rsid w:val="00232250"/>
    <w:rsid w:val="00235551"/>
    <w:rsid w:val="0024352F"/>
    <w:rsid w:val="00251F59"/>
    <w:rsid w:val="00260DC0"/>
    <w:rsid w:val="0026123D"/>
    <w:rsid w:val="0026338B"/>
    <w:rsid w:val="00270430"/>
    <w:rsid w:val="00274C2F"/>
    <w:rsid w:val="00292C28"/>
    <w:rsid w:val="0029622A"/>
    <w:rsid w:val="002979D1"/>
    <w:rsid w:val="002A6F9B"/>
    <w:rsid w:val="002B32C0"/>
    <w:rsid w:val="002B4D63"/>
    <w:rsid w:val="002B5629"/>
    <w:rsid w:val="002B6F13"/>
    <w:rsid w:val="002C7A60"/>
    <w:rsid w:val="002D1355"/>
    <w:rsid w:val="002D398B"/>
    <w:rsid w:val="002F0B48"/>
    <w:rsid w:val="002F4D34"/>
    <w:rsid w:val="00301CD2"/>
    <w:rsid w:val="00307FD0"/>
    <w:rsid w:val="00314DE8"/>
    <w:rsid w:val="00320B8D"/>
    <w:rsid w:val="0032195B"/>
    <w:rsid w:val="0032384F"/>
    <w:rsid w:val="003510B5"/>
    <w:rsid w:val="00351B5B"/>
    <w:rsid w:val="003524BF"/>
    <w:rsid w:val="0036106A"/>
    <w:rsid w:val="00383460"/>
    <w:rsid w:val="00397D71"/>
    <w:rsid w:val="003A123E"/>
    <w:rsid w:val="003B10DE"/>
    <w:rsid w:val="003D0AF3"/>
    <w:rsid w:val="003D2561"/>
    <w:rsid w:val="003D62B3"/>
    <w:rsid w:val="003E1517"/>
    <w:rsid w:val="003F07C4"/>
    <w:rsid w:val="003F0B72"/>
    <w:rsid w:val="003F33E7"/>
    <w:rsid w:val="003F5C45"/>
    <w:rsid w:val="0040171E"/>
    <w:rsid w:val="00401B4B"/>
    <w:rsid w:val="00404FC3"/>
    <w:rsid w:val="00406708"/>
    <w:rsid w:val="00412067"/>
    <w:rsid w:val="00416138"/>
    <w:rsid w:val="0042148E"/>
    <w:rsid w:val="0042431C"/>
    <w:rsid w:val="00435F6A"/>
    <w:rsid w:val="0044142D"/>
    <w:rsid w:val="004471DD"/>
    <w:rsid w:val="00447FF3"/>
    <w:rsid w:val="004556E0"/>
    <w:rsid w:val="00462648"/>
    <w:rsid w:val="00471852"/>
    <w:rsid w:val="00474B1A"/>
    <w:rsid w:val="00476BA4"/>
    <w:rsid w:val="0048514E"/>
    <w:rsid w:val="00495232"/>
    <w:rsid w:val="0049649D"/>
    <w:rsid w:val="00496C85"/>
    <w:rsid w:val="00497EA4"/>
    <w:rsid w:val="004A55D0"/>
    <w:rsid w:val="004A6D2C"/>
    <w:rsid w:val="004B41B3"/>
    <w:rsid w:val="004B6219"/>
    <w:rsid w:val="004B78A4"/>
    <w:rsid w:val="004B7FA7"/>
    <w:rsid w:val="004C1734"/>
    <w:rsid w:val="004D2EBB"/>
    <w:rsid w:val="004D390F"/>
    <w:rsid w:val="004D7554"/>
    <w:rsid w:val="004E61E3"/>
    <w:rsid w:val="004E7049"/>
    <w:rsid w:val="004F0CFA"/>
    <w:rsid w:val="004F0EE0"/>
    <w:rsid w:val="004F48C0"/>
    <w:rsid w:val="0050140F"/>
    <w:rsid w:val="005142F9"/>
    <w:rsid w:val="00515B7D"/>
    <w:rsid w:val="00515F85"/>
    <w:rsid w:val="00516B14"/>
    <w:rsid w:val="005254F9"/>
    <w:rsid w:val="00534F21"/>
    <w:rsid w:val="0053623A"/>
    <w:rsid w:val="005365A5"/>
    <w:rsid w:val="0054128B"/>
    <w:rsid w:val="0054281B"/>
    <w:rsid w:val="00544368"/>
    <w:rsid w:val="005631B2"/>
    <w:rsid w:val="005675EE"/>
    <w:rsid w:val="00571FEA"/>
    <w:rsid w:val="0057337C"/>
    <w:rsid w:val="00575637"/>
    <w:rsid w:val="00575C07"/>
    <w:rsid w:val="0058650B"/>
    <w:rsid w:val="00586F4E"/>
    <w:rsid w:val="005921E1"/>
    <w:rsid w:val="005A15F9"/>
    <w:rsid w:val="005A29E0"/>
    <w:rsid w:val="005A383F"/>
    <w:rsid w:val="005A4C5D"/>
    <w:rsid w:val="005B4078"/>
    <w:rsid w:val="005E0EFB"/>
    <w:rsid w:val="005E2AD7"/>
    <w:rsid w:val="005E30DB"/>
    <w:rsid w:val="005E3255"/>
    <w:rsid w:val="005E6096"/>
    <w:rsid w:val="005F7980"/>
    <w:rsid w:val="00606B1B"/>
    <w:rsid w:val="006118BB"/>
    <w:rsid w:val="0062171C"/>
    <w:rsid w:val="00632195"/>
    <w:rsid w:val="00640377"/>
    <w:rsid w:val="0064174D"/>
    <w:rsid w:val="006445CB"/>
    <w:rsid w:val="00657930"/>
    <w:rsid w:val="00662BE5"/>
    <w:rsid w:val="0068720A"/>
    <w:rsid w:val="0069105A"/>
    <w:rsid w:val="006A35E7"/>
    <w:rsid w:val="006A6415"/>
    <w:rsid w:val="006B7C00"/>
    <w:rsid w:val="006C5F7D"/>
    <w:rsid w:val="006D1F9A"/>
    <w:rsid w:val="006D30DC"/>
    <w:rsid w:val="006E0992"/>
    <w:rsid w:val="006E2E9F"/>
    <w:rsid w:val="006E761E"/>
    <w:rsid w:val="00704A1D"/>
    <w:rsid w:val="00714D64"/>
    <w:rsid w:val="007155C1"/>
    <w:rsid w:val="00715B6C"/>
    <w:rsid w:val="00721BEB"/>
    <w:rsid w:val="00724B7B"/>
    <w:rsid w:val="0073054A"/>
    <w:rsid w:val="007310B6"/>
    <w:rsid w:val="00731DF6"/>
    <w:rsid w:val="00742C23"/>
    <w:rsid w:val="007508C1"/>
    <w:rsid w:val="00752489"/>
    <w:rsid w:val="00753B92"/>
    <w:rsid w:val="00765836"/>
    <w:rsid w:val="00766E22"/>
    <w:rsid w:val="0077281E"/>
    <w:rsid w:val="00783756"/>
    <w:rsid w:val="00791973"/>
    <w:rsid w:val="007A19FD"/>
    <w:rsid w:val="007A1E02"/>
    <w:rsid w:val="007A1F9C"/>
    <w:rsid w:val="007A5D78"/>
    <w:rsid w:val="007C2C17"/>
    <w:rsid w:val="007C3CB7"/>
    <w:rsid w:val="007C4EA5"/>
    <w:rsid w:val="007C70AE"/>
    <w:rsid w:val="007D1815"/>
    <w:rsid w:val="007D2C08"/>
    <w:rsid w:val="007D4409"/>
    <w:rsid w:val="007F54B9"/>
    <w:rsid w:val="007F55CC"/>
    <w:rsid w:val="007F5786"/>
    <w:rsid w:val="008007C5"/>
    <w:rsid w:val="0080508E"/>
    <w:rsid w:val="00805CF1"/>
    <w:rsid w:val="00810ADC"/>
    <w:rsid w:val="00813128"/>
    <w:rsid w:val="00826BE4"/>
    <w:rsid w:val="00837D97"/>
    <w:rsid w:val="00842BD2"/>
    <w:rsid w:val="00843193"/>
    <w:rsid w:val="008463AC"/>
    <w:rsid w:val="0084718F"/>
    <w:rsid w:val="00851AE0"/>
    <w:rsid w:val="00860467"/>
    <w:rsid w:val="00882E36"/>
    <w:rsid w:val="00886EDC"/>
    <w:rsid w:val="0088790E"/>
    <w:rsid w:val="00891B1D"/>
    <w:rsid w:val="00895997"/>
    <w:rsid w:val="008A17AD"/>
    <w:rsid w:val="008A3296"/>
    <w:rsid w:val="008B45BF"/>
    <w:rsid w:val="008C2519"/>
    <w:rsid w:val="008C253E"/>
    <w:rsid w:val="008C2749"/>
    <w:rsid w:val="008D1F33"/>
    <w:rsid w:val="008D7BDA"/>
    <w:rsid w:val="008E05D6"/>
    <w:rsid w:val="008E32AF"/>
    <w:rsid w:val="008F429E"/>
    <w:rsid w:val="008F69D9"/>
    <w:rsid w:val="0090606B"/>
    <w:rsid w:val="00912762"/>
    <w:rsid w:val="00914685"/>
    <w:rsid w:val="00923519"/>
    <w:rsid w:val="0093501D"/>
    <w:rsid w:val="0093746A"/>
    <w:rsid w:val="00940039"/>
    <w:rsid w:val="009416FD"/>
    <w:rsid w:val="00947BC1"/>
    <w:rsid w:val="00953926"/>
    <w:rsid w:val="00954675"/>
    <w:rsid w:val="009609A6"/>
    <w:rsid w:val="00962F35"/>
    <w:rsid w:val="00967779"/>
    <w:rsid w:val="009718F8"/>
    <w:rsid w:val="00981079"/>
    <w:rsid w:val="009836EF"/>
    <w:rsid w:val="00985B96"/>
    <w:rsid w:val="009A23F8"/>
    <w:rsid w:val="009A3816"/>
    <w:rsid w:val="009A6137"/>
    <w:rsid w:val="009C486A"/>
    <w:rsid w:val="009C76AE"/>
    <w:rsid w:val="009E505C"/>
    <w:rsid w:val="009E55C3"/>
    <w:rsid w:val="009F435D"/>
    <w:rsid w:val="009F5BEA"/>
    <w:rsid w:val="00A1481C"/>
    <w:rsid w:val="00A34291"/>
    <w:rsid w:val="00A61AEE"/>
    <w:rsid w:val="00A72BC3"/>
    <w:rsid w:val="00A777E0"/>
    <w:rsid w:val="00A81246"/>
    <w:rsid w:val="00A815E6"/>
    <w:rsid w:val="00A841D8"/>
    <w:rsid w:val="00A84FD8"/>
    <w:rsid w:val="00A91976"/>
    <w:rsid w:val="00A93ED0"/>
    <w:rsid w:val="00AA2552"/>
    <w:rsid w:val="00AA41A4"/>
    <w:rsid w:val="00AC5239"/>
    <w:rsid w:val="00AD5587"/>
    <w:rsid w:val="00AD66EF"/>
    <w:rsid w:val="00AE2856"/>
    <w:rsid w:val="00B16D8B"/>
    <w:rsid w:val="00B21266"/>
    <w:rsid w:val="00B24B0C"/>
    <w:rsid w:val="00B273B8"/>
    <w:rsid w:val="00B27ECE"/>
    <w:rsid w:val="00B35FFD"/>
    <w:rsid w:val="00B428CE"/>
    <w:rsid w:val="00B42F9D"/>
    <w:rsid w:val="00B47ADB"/>
    <w:rsid w:val="00B543A2"/>
    <w:rsid w:val="00B6252D"/>
    <w:rsid w:val="00B7146C"/>
    <w:rsid w:val="00B72126"/>
    <w:rsid w:val="00B73938"/>
    <w:rsid w:val="00B8015E"/>
    <w:rsid w:val="00B8067A"/>
    <w:rsid w:val="00B83049"/>
    <w:rsid w:val="00B9099B"/>
    <w:rsid w:val="00B91841"/>
    <w:rsid w:val="00B96398"/>
    <w:rsid w:val="00B96D27"/>
    <w:rsid w:val="00BA2BBA"/>
    <w:rsid w:val="00BB05BF"/>
    <w:rsid w:val="00BB6A10"/>
    <w:rsid w:val="00BD3ABE"/>
    <w:rsid w:val="00BD6E7D"/>
    <w:rsid w:val="00BE328F"/>
    <w:rsid w:val="00BE4627"/>
    <w:rsid w:val="00BE4687"/>
    <w:rsid w:val="00BF173C"/>
    <w:rsid w:val="00BF5B95"/>
    <w:rsid w:val="00C02A0A"/>
    <w:rsid w:val="00C10EE3"/>
    <w:rsid w:val="00C1406F"/>
    <w:rsid w:val="00C161B6"/>
    <w:rsid w:val="00C161E7"/>
    <w:rsid w:val="00C2222C"/>
    <w:rsid w:val="00C2731C"/>
    <w:rsid w:val="00C400DC"/>
    <w:rsid w:val="00C43269"/>
    <w:rsid w:val="00C50E95"/>
    <w:rsid w:val="00C51F13"/>
    <w:rsid w:val="00C55AE9"/>
    <w:rsid w:val="00C57601"/>
    <w:rsid w:val="00C603C5"/>
    <w:rsid w:val="00C62F44"/>
    <w:rsid w:val="00C66691"/>
    <w:rsid w:val="00C85041"/>
    <w:rsid w:val="00C8555F"/>
    <w:rsid w:val="00C90438"/>
    <w:rsid w:val="00C93B8F"/>
    <w:rsid w:val="00CC225B"/>
    <w:rsid w:val="00CD044C"/>
    <w:rsid w:val="00CD499C"/>
    <w:rsid w:val="00CE2D21"/>
    <w:rsid w:val="00CE3C3D"/>
    <w:rsid w:val="00CF3341"/>
    <w:rsid w:val="00CF6583"/>
    <w:rsid w:val="00D04FE6"/>
    <w:rsid w:val="00D051F0"/>
    <w:rsid w:val="00D07822"/>
    <w:rsid w:val="00D163D0"/>
    <w:rsid w:val="00D171C4"/>
    <w:rsid w:val="00D17608"/>
    <w:rsid w:val="00D24365"/>
    <w:rsid w:val="00D24D99"/>
    <w:rsid w:val="00D267CD"/>
    <w:rsid w:val="00D43672"/>
    <w:rsid w:val="00D43678"/>
    <w:rsid w:val="00D47DCD"/>
    <w:rsid w:val="00D531C8"/>
    <w:rsid w:val="00D53CB3"/>
    <w:rsid w:val="00D60D24"/>
    <w:rsid w:val="00D610F0"/>
    <w:rsid w:val="00D70FA5"/>
    <w:rsid w:val="00D71312"/>
    <w:rsid w:val="00D73C97"/>
    <w:rsid w:val="00D77EB0"/>
    <w:rsid w:val="00D8310A"/>
    <w:rsid w:val="00D839F9"/>
    <w:rsid w:val="00D84100"/>
    <w:rsid w:val="00D96863"/>
    <w:rsid w:val="00DA677A"/>
    <w:rsid w:val="00DB431E"/>
    <w:rsid w:val="00DB4795"/>
    <w:rsid w:val="00DD453B"/>
    <w:rsid w:val="00DD538C"/>
    <w:rsid w:val="00DD6C20"/>
    <w:rsid w:val="00DE0DF3"/>
    <w:rsid w:val="00DE232D"/>
    <w:rsid w:val="00DE28BA"/>
    <w:rsid w:val="00DF68C1"/>
    <w:rsid w:val="00E37A2D"/>
    <w:rsid w:val="00E44A08"/>
    <w:rsid w:val="00E46E14"/>
    <w:rsid w:val="00E56BB3"/>
    <w:rsid w:val="00E575C5"/>
    <w:rsid w:val="00E6287D"/>
    <w:rsid w:val="00E73A00"/>
    <w:rsid w:val="00E8547D"/>
    <w:rsid w:val="00E87325"/>
    <w:rsid w:val="00E87820"/>
    <w:rsid w:val="00E90417"/>
    <w:rsid w:val="00E90613"/>
    <w:rsid w:val="00E9438D"/>
    <w:rsid w:val="00E9536C"/>
    <w:rsid w:val="00EA754E"/>
    <w:rsid w:val="00EB26E2"/>
    <w:rsid w:val="00EC28A0"/>
    <w:rsid w:val="00EC69EA"/>
    <w:rsid w:val="00EC6F5D"/>
    <w:rsid w:val="00EC76CE"/>
    <w:rsid w:val="00ED0DCE"/>
    <w:rsid w:val="00ED55C5"/>
    <w:rsid w:val="00EF0F4E"/>
    <w:rsid w:val="00EF16CF"/>
    <w:rsid w:val="00EF1871"/>
    <w:rsid w:val="00EF2C9D"/>
    <w:rsid w:val="00EF765E"/>
    <w:rsid w:val="00F0353D"/>
    <w:rsid w:val="00F04944"/>
    <w:rsid w:val="00F1070B"/>
    <w:rsid w:val="00F1092B"/>
    <w:rsid w:val="00F11554"/>
    <w:rsid w:val="00F11B97"/>
    <w:rsid w:val="00F1609D"/>
    <w:rsid w:val="00F24A0D"/>
    <w:rsid w:val="00F5114C"/>
    <w:rsid w:val="00F60A08"/>
    <w:rsid w:val="00F61F4B"/>
    <w:rsid w:val="00F67AE2"/>
    <w:rsid w:val="00F67CDC"/>
    <w:rsid w:val="00F7574E"/>
    <w:rsid w:val="00F75AD9"/>
    <w:rsid w:val="00F77DB5"/>
    <w:rsid w:val="00F86679"/>
    <w:rsid w:val="00F87A37"/>
    <w:rsid w:val="00F90E2E"/>
    <w:rsid w:val="00F91129"/>
    <w:rsid w:val="00F9137C"/>
    <w:rsid w:val="00F935E8"/>
    <w:rsid w:val="00FA6952"/>
    <w:rsid w:val="00FC2000"/>
    <w:rsid w:val="00FC3791"/>
    <w:rsid w:val="00FC65CD"/>
    <w:rsid w:val="00FC7480"/>
    <w:rsid w:val="00FD0EAE"/>
    <w:rsid w:val="00FD5318"/>
    <w:rsid w:val="00FD7C13"/>
    <w:rsid w:val="00FE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9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62BE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BE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7C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C70AE"/>
  </w:style>
  <w:style w:type="paragraph" w:styleId="Sidfot">
    <w:name w:val="footer"/>
    <w:basedOn w:val="Normal"/>
    <w:link w:val="SidfotChar"/>
    <w:uiPriority w:val="99"/>
    <w:unhideWhenUsed/>
    <w:rsid w:val="00D07822"/>
    <w:pPr>
      <w:tabs>
        <w:tab w:val="center" w:pos="4536"/>
        <w:tab w:val="right" w:pos="9072"/>
      </w:tabs>
      <w:spacing w:after="0" w:line="240" w:lineRule="auto"/>
    </w:pPr>
    <w:rPr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D07822"/>
    <w:rPr>
      <w:lang w:val="sv-SE"/>
    </w:rPr>
  </w:style>
  <w:style w:type="paragraph" w:styleId="Liststycke">
    <w:name w:val="List Paragraph"/>
    <w:basedOn w:val="Normal"/>
    <w:uiPriority w:val="34"/>
    <w:qFormat/>
    <w:rsid w:val="004D390F"/>
    <w:pPr>
      <w:ind w:left="720"/>
      <w:contextualSpacing/>
    </w:pPr>
  </w:style>
  <w:style w:type="paragraph" w:styleId="Ingetavstnd">
    <w:name w:val="No Spacing"/>
    <w:uiPriority w:val="1"/>
    <w:qFormat/>
    <w:rsid w:val="0064174D"/>
    <w:pPr>
      <w:spacing w:after="0" w:line="240" w:lineRule="auto"/>
    </w:pPr>
    <w:rPr>
      <w:rFonts w:eastAsiaTheme="minorHAnsi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B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0AE"/>
  </w:style>
  <w:style w:type="paragraph" w:styleId="Footer">
    <w:name w:val="footer"/>
    <w:basedOn w:val="Normal"/>
    <w:link w:val="FooterChar"/>
    <w:uiPriority w:val="99"/>
    <w:unhideWhenUsed/>
    <w:rsid w:val="007C7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osk8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@performancesk8.com" TargetMode="External"/></Relationships>
</file>

<file path=word/theme/theme1.xml><?xml version="1.0" encoding="utf-8"?>
<a:theme xmlns:a="http://schemas.openxmlformats.org/drawingml/2006/main" name="Office-tema">
  <a:themeElements>
    <a:clrScheme name="PROSK8 - Mal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00B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C029-E4E8-458E-B3A7-4D1B03AF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thoren</dc:creator>
  <cp:lastModifiedBy>lisathoren</cp:lastModifiedBy>
  <cp:revision>2</cp:revision>
  <cp:lastPrinted>2012-06-17T22:28:00Z</cp:lastPrinted>
  <dcterms:created xsi:type="dcterms:W3CDTF">2012-06-30T10:54:00Z</dcterms:created>
  <dcterms:modified xsi:type="dcterms:W3CDTF">2012-06-30T10:54:00Z</dcterms:modified>
</cp:coreProperties>
</file>